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A9" w:rsidRPr="008425A9" w:rsidRDefault="008425A9" w:rsidP="008425A9">
      <w:pPr>
        <w:pStyle w:val="Title"/>
        <w:rPr>
          <w:b/>
          <w:bCs/>
          <w:sz w:val="44"/>
          <w:szCs w:val="44"/>
        </w:rPr>
      </w:pPr>
      <w:r w:rsidRPr="008425A9">
        <w:rPr>
          <w:b/>
          <w:bCs/>
          <w:sz w:val="44"/>
          <w:szCs w:val="44"/>
        </w:rPr>
        <w:t>ArcCASPER</w:t>
      </w:r>
      <w:r w:rsidR="003C5411">
        <w:rPr>
          <w:b/>
          <w:bCs/>
          <w:sz w:val="44"/>
          <w:szCs w:val="44"/>
        </w:rPr>
        <w:t xml:space="preserve"> User Manual</w:t>
      </w:r>
    </w:p>
    <w:p w:rsidR="00330D00" w:rsidRPr="008425A9" w:rsidRDefault="008425A9" w:rsidP="008425A9">
      <w:pPr>
        <w:pStyle w:val="Title"/>
        <w:rPr>
          <w:sz w:val="40"/>
          <w:szCs w:val="40"/>
        </w:rPr>
      </w:pPr>
      <w:r w:rsidRPr="008425A9">
        <w:rPr>
          <w:sz w:val="40"/>
          <w:szCs w:val="40"/>
        </w:rPr>
        <w:t>A Network Analyst Evacuation Routing Extension</w:t>
      </w:r>
    </w:p>
    <w:p w:rsidR="008425A9" w:rsidRDefault="008425A9" w:rsidP="00667D41">
      <w:pPr>
        <w:spacing w:after="0"/>
        <w:rPr>
          <w:b/>
          <w:bCs/>
          <w:sz w:val="28"/>
          <w:szCs w:val="28"/>
        </w:rPr>
      </w:pPr>
      <w:r w:rsidRPr="008425A9">
        <w:rPr>
          <w:b/>
          <w:bCs/>
          <w:sz w:val="28"/>
          <w:szCs w:val="28"/>
        </w:rPr>
        <w:t>Kaveh Shahabi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Spatial Sciences Institute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Computer Science Department</w:t>
      </w:r>
    </w:p>
    <w:p w:rsidR="00827086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University of Southern California</w:t>
      </w:r>
    </w:p>
    <w:p w:rsidR="00B15808" w:rsidRDefault="00B15808" w:rsidP="00667D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3A2B" w:rsidRDefault="00E13A2B" w:rsidP="006105A4">
      <w:pPr>
        <w:pStyle w:val="Heading1"/>
      </w:pPr>
      <w:r>
        <w:lastRenderedPageBreak/>
        <w:t>Introduction</w:t>
      </w:r>
    </w:p>
    <w:p w:rsidR="00E13A2B" w:rsidRDefault="00E13A2B" w:rsidP="00470540">
      <w:r>
        <w:t xml:space="preserve">This how-to document covers what the end user needs to know about </w:t>
      </w:r>
      <w:r w:rsidR="003F5104">
        <w:t>“Evacuation Routing Analysis”</w:t>
      </w:r>
      <w:r w:rsidR="0077696E">
        <w:t xml:space="preserve">.  </w:t>
      </w:r>
      <w:r w:rsidR="003F5104">
        <w:t>It’s recommended that the user gets familiar with other built-in analysis of Network Analyst beforehand</w:t>
      </w:r>
      <w:r w:rsidR="0077696E">
        <w:t xml:space="preserve">.  </w:t>
      </w:r>
      <w:r w:rsidR="003F5104">
        <w:t xml:space="preserve">Repetitive instructions that are common among other analysis like </w:t>
      </w:r>
      <w:r w:rsidR="00A10AAC">
        <w:t>‘</w:t>
      </w:r>
      <w:r w:rsidR="003F5104">
        <w:t>Route</w:t>
      </w:r>
      <w:r w:rsidR="00A10AAC">
        <w:t>’</w:t>
      </w:r>
      <w:r w:rsidR="003F5104">
        <w:t xml:space="preserve"> and </w:t>
      </w:r>
      <w:r w:rsidR="00A10AAC">
        <w:t>‘</w:t>
      </w:r>
      <w:r w:rsidR="003F5104">
        <w:t>Closest Facility</w:t>
      </w:r>
      <w:r w:rsidR="00A10AAC">
        <w:t>’</w:t>
      </w:r>
      <w:r w:rsidR="003F5104">
        <w:t xml:space="preserve"> will not be highlighted here</w:t>
      </w:r>
      <w:r w:rsidR="0077696E">
        <w:t xml:space="preserve">.  </w:t>
      </w:r>
      <w:r w:rsidR="003F5104">
        <w:t>Following is a good online tutorial in this regard.</w:t>
      </w:r>
    </w:p>
    <w:p w:rsidR="003F5104" w:rsidRPr="00D16637" w:rsidRDefault="00D667CF" w:rsidP="00D16637">
      <w:pPr>
        <w:rPr>
          <w:color w:val="000000" w:themeColor="text1"/>
        </w:rPr>
      </w:pPr>
      <w:hyperlink r:id="rId9" w:anchor="//00470000005r000000.htm" w:history="1">
        <w:r w:rsidR="003F5104" w:rsidRPr="00D16637">
          <w:rPr>
            <w:rStyle w:val="Hyperlink"/>
            <w:color w:val="000000" w:themeColor="text1"/>
          </w:rPr>
          <w:t>http://help.arcgis.com/en/arcgisdesktop/10.0/help/index.html#//00470000005r000000.htm</w:t>
        </w:r>
      </w:hyperlink>
    </w:p>
    <w:p w:rsidR="00127CFC" w:rsidRDefault="00127CFC" w:rsidP="006105A4">
      <w:pPr>
        <w:pStyle w:val="Heading1"/>
      </w:pPr>
      <w:r>
        <w:t>Installation</w:t>
      </w:r>
    </w:p>
    <w:p w:rsidR="009E088A" w:rsidRPr="00470540" w:rsidRDefault="009E088A" w:rsidP="009E088A">
      <w:pPr>
        <w:rPr>
          <w:color w:val="000000" w:themeColor="text1"/>
        </w:rPr>
      </w:pPr>
      <w:r w:rsidRPr="00470540">
        <w:rPr>
          <w:color w:val="000000" w:themeColor="text1"/>
        </w:rPr>
        <w:t>Download UR</w:t>
      </w:r>
      <w:r w:rsidRPr="009E088A">
        <w:rPr>
          <w:color w:val="000000" w:themeColor="text1"/>
        </w:rPr>
        <w:t xml:space="preserve">L: </w:t>
      </w:r>
      <w:hyperlink r:id="rId10" w:history="1">
        <w:r w:rsidRPr="009E088A">
          <w:rPr>
            <w:rStyle w:val="Hyperlink"/>
            <w:color w:val="000000" w:themeColor="text1"/>
          </w:rPr>
          <w:t>http://www.esri.com/arccasper</w:t>
        </w:r>
      </w:hyperlink>
    </w:p>
    <w:p w:rsidR="00127CFC" w:rsidRDefault="00127CFC" w:rsidP="009E088A">
      <w:pPr>
        <w:rPr>
          <w:color w:val="000000" w:themeColor="text1"/>
        </w:rPr>
      </w:pPr>
      <w:r>
        <w:t>In order to install, first unzip the downloaded file</w:t>
      </w:r>
      <w:r w:rsidR="0077696E">
        <w:t xml:space="preserve">.  </w:t>
      </w:r>
      <w:r>
        <w:t>Next, execute the "install.cmd" script</w:t>
      </w:r>
      <w:r w:rsidR="0077696E">
        <w:t xml:space="preserve">.  </w:t>
      </w:r>
      <w:r>
        <w:t>This script needs to be run as an administrator in Windows Visa and later operating systems</w:t>
      </w:r>
      <w:r w:rsidR="0077696E">
        <w:t xml:space="preserve">.  </w:t>
      </w:r>
      <w:r>
        <w:t>Make sure any previous ArcCASPER installation is completely uninstalled</w:t>
      </w:r>
      <w:r w:rsidR="0077696E">
        <w:t xml:space="preserve">.  </w:t>
      </w:r>
      <w:r w:rsidR="00827086">
        <w:t xml:space="preserve">After installation, you should not move the content of the folder </w:t>
      </w:r>
      <w:r w:rsidR="00E05FF1">
        <w:t>specially</w:t>
      </w:r>
      <w:r w:rsidR="00A165BB">
        <w:t xml:space="preserve"> the DLL files</w:t>
      </w:r>
      <w:r w:rsidR="0077696E">
        <w:t xml:space="preserve">.  </w:t>
      </w:r>
      <w:r w:rsidR="00A165BB">
        <w:t>The script is going to install both 32bit and 64bit edition of the tool</w:t>
      </w:r>
      <w:r w:rsidR="0077696E">
        <w:t xml:space="preserve">.  </w:t>
      </w:r>
      <w:r w:rsidR="00A165BB">
        <w:t>You will need ArcGIS 64bit background geo-processing patch in order to take advantage of</w:t>
      </w:r>
      <w:r w:rsidR="009E088A">
        <w:t xml:space="preserve"> the</w:t>
      </w:r>
      <w:r w:rsidR="00A165BB">
        <w:t xml:space="preserve"> 64bit evacuation routing</w:t>
      </w:r>
      <w:r w:rsidR="00A165BB" w:rsidRPr="00A165BB">
        <w:rPr>
          <w:color w:val="000000" w:themeColor="text1"/>
        </w:rPr>
        <w:t xml:space="preserve"> </w:t>
      </w:r>
      <w:r w:rsidR="00A165BB">
        <w:rPr>
          <w:color w:val="000000" w:themeColor="text1"/>
        </w:rPr>
        <w:t>(</w:t>
      </w:r>
      <w:hyperlink r:id="rId11" w:anchor="//002100000040000000" w:history="1">
        <w:r w:rsidR="00A165BB" w:rsidRPr="00A165BB">
          <w:rPr>
            <w:rStyle w:val="Hyperlink"/>
            <w:color w:val="000000" w:themeColor="text1"/>
          </w:rPr>
          <w:t>http://resources.arcgis.com/en/help/main/10.1/index.html#//002100000040000000</w:t>
        </w:r>
      </w:hyperlink>
      <w:r w:rsidR="00A165BB">
        <w:rPr>
          <w:color w:val="000000" w:themeColor="text1"/>
        </w:rPr>
        <w:t>).</w:t>
      </w:r>
    </w:p>
    <w:p w:rsidR="00470540" w:rsidRDefault="00470540" w:rsidP="00470540">
      <w:r>
        <w:rPr>
          <w:color w:val="000000" w:themeColor="text1"/>
        </w:rPr>
        <w:t xml:space="preserve">To uninstall the tool, simply execute the </w:t>
      </w:r>
      <w:r w:rsidR="006B5014">
        <w:rPr>
          <w:color w:val="000000" w:themeColor="text1"/>
        </w:rPr>
        <w:t>“</w:t>
      </w:r>
      <w:r>
        <w:rPr>
          <w:color w:val="000000" w:themeColor="text1"/>
        </w:rPr>
        <w:t>uninstall.cmd</w:t>
      </w:r>
      <w:r w:rsidR="006B5014">
        <w:rPr>
          <w:color w:val="000000" w:themeColor="text1"/>
        </w:rPr>
        <w:t>”</w:t>
      </w:r>
      <w:r>
        <w:rPr>
          <w:color w:val="000000" w:themeColor="text1"/>
        </w:rPr>
        <w:t xml:space="preserve"> script and then remove the folder</w:t>
      </w:r>
      <w:r w:rsidR="0077696E">
        <w:rPr>
          <w:color w:val="000000" w:themeColor="text1"/>
        </w:rPr>
        <w:t xml:space="preserve">.  </w:t>
      </w:r>
      <w:r w:rsidR="006B5014">
        <w:rPr>
          <w:color w:val="000000" w:themeColor="text1"/>
        </w:rPr>
        <w:t>Don’t forget to backup your data.</w:t>
      </w:r>
    </w:p>
    <w:p w:rsidR="00127CFC" w:rsidRDefault="009E088A" w:rsidP="009E088A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B7E537" wp14:editId="11E12AA0">
            <wp:simplePos x="0" y="0"/>
            <wp:positionH relativeFrom="column">
              <wp:align>right</wp:align>
            </wp:positionH>
            <wp:positionV relativeFrom="paragraph">
              <wp:posOffset>-457200</wp:posOffset>
            </wp:positionV>
            <wp:extent cx="1993392" cy="263347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r="26148"/>
                    <a:stretch/>
                  </pic:blipFill>
                  <pic:spPr bwMode="auto">
                    <a:xfrm>
                      <a:off x="0" y="0"/>
                      <a:ext cx="1993392" cy="26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FC" w:rsidRPr="009E088A">
        <w:t>Requirements: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ArcGIS Desktop 10.</w:t>
      </w:r>
      <w:r w:rsidR="0007194B">
        <w:t>1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Network Analyst Extension</w:t>
      </w:r>
    </w:p>
    <w:p w:rsidR="00A165BB" w:rsidRDefault="00A165BB" w:rsidP="00470540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00A165BB">
        <w:rPr>
          <w:color w:val="000000" w:themeColor="text1"/>
        </w:rPr>
        <w:t xml:space="preserve">(Optional) Background </w:t>
      </w:r>
      <w:r>
        <w:rPr>
          <w:color w:val="000000" w:themeColor="text1"/>
        </w:rPr>
        <w:t>G</w:t>
      </w:r>
      <w:r w:rsidRPr="00A165BB">
        <w:rPr>
          <w:color w:val="000000" w:themeColor="text1"/>
        </w:rPr>
        <w:t>eoprocessing (64-bit)</w:t>
      </w:r>
    </w:p>
    <w:p w:rsidR="00470540" w:rsidRPr="00470540" w:rsidRDefault="00470540" w:rsidP="00470540">
      <w:pPr>
        <w:jc w:val="left"/>
        <w:rPr>
          <w:color w:val="000000" w:themeColor="text1"/>
        </w:rPr>
      </w:pPr>
      <w:r w:rsidRPr="00470540">
        <w:rPr>
          <w:b/>
          <w:bCs/>
          <w:color w:val="000000" w:themeColor="text1"/>
        </w:rPr>
        <w:t>Caution:</w:t>
      </w:r>
      <w:r>
        <w:rPr>
          <w:color w:val="000000" w:themeColor="text1"/>
        </w:rPr>
        <w:t xml:space="preserve"> After upgrading your tool, your analysis layer may become unreadable due to incompatibilities</w:t>
      </w:r>
      <w:r w:rsidR="0077696E">
        <w:rPr>
          <w:color w:val="000000" w:themeColor="text1"/>
        </w:rPr>
        <w:t xml:space="preserve">.  </w:t>
      </w:r>
      <w:r>
        <w:rPr>
          <w:color w:val="000000" w:themeColor="text1"/>
        </w:rPr>
        <w:t>To avoid this, always export the evacuation data (evacuees, routes, etc.) before uninstall.</w:t>
      </w:r>
    </w:p>
    <w:p w:rsidR="008425A9" w:rsidRDefault="009E088A" w:rsidP="006105A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65B8E" wp14:editId="5CB313CD">
                <wp:simplePos x="0" y="0"/>
                <wp:positionH relativeFrom="margin">
                  <wp:posOffset>4078605</wp:posOffset>
                </wp:positionH>
                <wp:positionV relativeFrom="paragraph">
                  <wp:posOffset>516890</wp:posOffset>
                </wp:positionV>
                <wp:extent cx="2038350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F0A" w:rsidRDefault="00230F0A" w:rsidP="00667D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346721594"/>
                            <w:r>
                              <w:t xml:space="preserve">Figure </w:t>
                            </w:r>
                            <w:r w:rsidR="00D667CF">
                              <w:fldChar w:fldCharType="begin"/>
                            </w:r>
                            <w:r w:rsidR="00D667CF">
                              <w:instrText xml:space="preserve"> SEQ Figure \* ARABIC </w:instrText>
                            </w:r>
                            <w:r w:rsidR="00D667CF">
                              <w:fldChar w:fldCharType="separate"/>
                            </w:r>
                            <w:r w:rsidR="003231FA">
                              <w:rPr>
                                <w:noProof/>
                              </w:rPr>
                              <w:t>1</w:t>
                            </w:r>
                            <w:r w:rsidR="00D667CF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: </w:t>
                            </w:r>
                            <w:r w:rsidRPr="00DB22B1">
                              <w:t>Network Datase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5pt;margin-top:40.7pt;width:160.5pt;height:2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" stroked="f">
                <v:textbox style="mso-fit-shape-to-text:t" inset="0,0,0,0">
                  <w:txbxContent>
                    <w:p w:rsidR="00230F0A" w:rsidRDefault="00230F0A" w:rsidP="00667D41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346721594"/>
                      <w:r>
                        <w:t xml:space="preserve">Figure </w:t>
                      </w:r>
                      <w:fldSimple w:instr=" SEQ Figure \* ARABIC ">
                        <w:r w:rsidR="003231FA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 xml:space="preserve">: </w:t>
                      </w:r>
                      <w:r w:rsidRPr="00DB22B1">
                        <w:t>Network Dataset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5A9">
        <w:t xml:space="preserve">Section 1: </w:t>
      </w:r>
      <w:r w:rsidR="006105A4">
        <w:t xml:space="preserve">Build </w:t>
      </w:r>
      <w:r w:rsidR="008425A9">
        <w:t>a Network Dataset</w:t>
      </w:r>
    </w:p>
    <w:p w:rsidR="006105A4" w:rsidRPr="006105A4" w:rsidRDefault="006105A4" w:rsidP="003C5411">
      <w:r>
        <w:t>In order to create an</w:t>
      </w:r>
      <w:r w:rsidR="003C5411">
        <w:t>d</w:t>
      </w:r>
      <w:r>
        <w:t xml:space="preserve"> build a network dataset from your street data files</w:t>
      </w:r>
      <w:r w:rsidR="003C5411">
        <w:t xml:space="preserve"> please follow the link below: </w:t>
      </w:r>
    </w:p>
    <w:p w:rsidR="008425A9" w:rsidRPr="00D16637" w:rsidRDefault="00D667CF" w:rsidP="00B15808">
      <w:pPr>
        <w:rPr>
          <w:color w:val="000000" w:themeColor="text1"/>
        </w:rPr>
      </w:pPr>
      <w:hyperlink w:history="1"/>
      <w:hyperlink r:id="rId13" w:anchor="/Exercise_1_Creating_a_network_dataset/00470000005t000000/" w:history="1">
        <w:r w:rsidR="00D16637" w:rsidRPr="00D16637">
          <w:rPr>
            <w:rStyle w:val="Hyperlink"/>
            <w:color w:val="000000" w:themeColor="text1"/>
          </w:rPr>
          <w:t>http://help.arcgis.com/en/arcgisdesktop/10.0/help/index.html#/Exercise_1_Creating_a_network_dataset/00470000005t000000/</w:t>
        </w:r>
      </w:hyperlink>
    </w:p>
    <w:p w:rsidR="003C5411" w:rsidRDefault="003C5411" w:rsidP="009E088A">
      <w:r>
        <w:t xml:space="preserve">Once your network dataset is ready, you need to create </w:t>
      </w:r>
      <w:r w:rsidR="00A10AAC">
        <w:t xml:space="preserve">one </w:t>
      </w:r>
      <w:r>
        <w:t>additional network attribute</w:t>
      </w:r>
      <w:r w:rsidR="00A10AAC">
        <w:t xml:space="preserve"> called</w:t>
      </w:r>
      <w:r>
        <w:t xml:space="preserve"> “Capacity”.</w:t>
      </w:r>
    </w:p>
    <w:p w:rsidR="003C5411" w:rsidRPr="003C5411" w:rsidRDefault="003C5411" w:rsidP="009E088A">
      <w:pPr>
        <w:pStyle w:val="Heading3"/>
      </w:pPr>
      <w:r w:rsidRPr="005F5CDE">
        <w:t>Steps</w:t>
      </w:r>
      <w:r w:rsidRPr="003C5411">
        <w:t>:</w:t>
      </w:r>
    </w:p>
    <w:p w:rsidR="003C5411" w:rsidRDefault="003C5411" w:rsidP="00230F0A">
      <w:pPr>
        <w:pStyle w:val="ListParagraph"/>
        <w:numPr>
          <w:ilvl w:val="0"/>
          <w:numId w:val="1"/>
        </w:numPr>
      </w:pPr>
      <w:r>
        <w:t xml:space="preserve">Start </w:t>
      </w:r>
      <w:r w:rsidR="00230F0A">
        <w:t xml:space="preserve">ArcMap </w:t>
      </w:r>
      <w:r>
        <w:t xml:space="preserve">by clicking Start &gt; All Programs &gt; ArcGIS &gt; </w:t>
      </w:r>
      <w:r w:rsidR="00230F0A">
        <w:t xml:space="preserve">ArcMap </w:t>
      </w:r>
      <w:r>
        <w:t>10</w:t>
      </w:r>
      <w:r w:rsidR="0007194B">
        <w:t>.1</w:t>
      </w:r>
      <w:r>
        <w:t>.</w:t>
      </w:r>
    </w:p>
    <w:p w:rsidR="003C5411" w:rsidRDefault="003C5411" w:rsidP="003C5411">
      <w:pPr>
        <w:pStyle w:val="ListParagraph"/>
        <w:numPr>
          <w:ilvl w:val="0"/>
          <w:numId w:val="1"/>
        </w:numPr>
      </w:pPr>
      <w:r>
        <w:t>Enable the Network Analyst extension if you haven’t done so already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lastRenderedPageBreak/>
        <w:t>Click Customize &gt; Extensio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The Extensions dialog box ope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heck Network Analyst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lose.</w:t>
      </w:r>
    </w:p>
    <w:p w:rsidR="00230F0A" w:rsidRDefault="00230F0A" w:rsidP="00165330">
      <w:pPr>
        <w:pStyle w:val="ListParagraph"/>
        <w:numPr>
          <w:ilvl w:val="0"/>
          <w:numId w:val="1"/>
        </w:numPr>
      </w:pPr>
      <w:r>
        <w:t>Open the Catalog window</w:t>
      </w:r>
      <w:r w:rsidR="0077696E">
        <w:t xml:space="preserve">.  </w:t>
      </w:r>
      <w:r>
        <w:t>Click Window &gt; Catalog.</w:t>
      </w:r>
    </w:p>
    <w:p w:rsidR="003C5411" w:rsidRDefault="003C5411" w:rsidP="00DD2B52">
      <w:pPr>
        <w:pStyle w:val="ListParagraph"/>
        <w:numPr>
          <w:ilvl w:val="0"/>
          <w:numId w:val="1"/>
        </w:numPr>
      </w:pPr>
      <w:r>
        <w:t>Locate your network dataset, then right click on</w:t>
      </w:r>
      <w:r w:rsidR="00A84ADB">
        <w:t xml:space="preserve"> it and select “Properties” (</w:t>
      </w:r>
      <w:r w:rsidR="00A84ADB">
        <w:fldChar w:fldCharType="begin"/>
      </w:r>
      <w:r w:rsidR="00A84ADB">
        <w:instrText xml:space="preserve"> REF _Ref346721594 \h </w:instrText>
      </w:r>
      <w:r w:rsidR="00A84ADB">
        <w:fldChar w:fldCharType="separate"/>
      </w:r>
      <w:r w:rsidR="003231FA">
        <w:t xml:space="preserve">Figure </w:t>
      </w:r>
      <w:r w:rsidR="003231FA">
        <w:rPr>
          <w:noProof/>
        </w:rPr>
        <w:t>1</w:t>
      </w:r>
      <w:r w:rsidR="00A84ADB">
        <w:fldChar w:fldCharType="end"/>
      </w:r>
      <w:r>
        <w:t>)</w:t>
      </w:r>
    </w:p>
    <w:p w:rsidR="00230F0A" w:rsidRDefault="00230F0A" w:rsidP="003C5411">
      <w:pPr>
        <w:pStyle w:val="ListParagraph"/>
        <w:numPr>
          <w:ilvl w:val="0"/>
          <w:numId w:val="1"/>
        </w:numPr>
      </w:pPr>
      <w:r>
        <w:t>Navigate to the “Attributes” tab</w:t>
      </w:r>
      <w:r w:rsidR="0077696E">
        <w:t xml:space="preserve">.  </w:t>
      </w:r>
      <w:r>
        <w:t>Here you’ll see previously identified attributes.</w:t>
      </w:r>
    </w:p>
    <w:p w:rsidR="00263586" w:rsidRDefault="00230F0A" w:rsidP="00263586">
      <w:pPr>
        <w:pStyle w:val="ListParagraph"/>
        <w:numPr>
          <w:ilvl w:val="0"/>
          <w:numId w:val="1"/>
        </w:numPr>
      </w:pPr>
      <w:r>
        <w:t>Adding “Capacity”</w:t>
      </w:r>
      <w:r w:rsidR="00F56536">
        <w:t xml:space="preserve"> attribute:</w:t>
      </w:r>
      <w:r w:rsidR="00263586" w:rsidRPr="00263586">
        <w:t xml:space="preserve"> 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“Add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r>
        <w:t>Choose the name “Capacity”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Usage type “Descriptor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bookmarkStart w:id="1" w:name="_Ref319345696"/>
      <w:r>
        <w:t>Data Type “Double” or “Integer”</w:t>
      </w:r>
      <w:r w:rsidR="0077696E">
        <w:t xml:space="preserve">.  </w:t>
      </w:r>
      <w:r>
        <w:t>It depends on the related street shapefile field type.</w:t>
      </w:r>
      <w:bookmarkEnd w:id="1"/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OK when you’re done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“Apply”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Now select “Capacity” from the list and click “Evaluators”.</w:t>
      </w:r>
    </w:p>
    <w:p w:rsidR="00165330" w:rsidRDefault="00165330" w:rsidP="00827086">
      <w:pPr>
        <w:pStyle w:val="Caption"/>
      </w:pPr>
      <w:r>
        <w:rPr>
          <w:noProof/>
        </w:rPr>
        <w:drawing>
          <wp:inline distT="0" distB="0" distL="0" distR="0" wp14:anchorId="0D3D3778" wp14:editId="0085C1C0">
            <wp:extent cx="4343295" cy="1543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897"/>
                    <a:stretch/>
                  </pic:blipFill>
                  <pic:spPr bwMode="auto">
                    <a:xfrm>
                      <a:off x="0" y="0"/>
                      <a:ext cx="4340554" cy="1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330" w:rsidRDefault="00165330" w:rsidP="00165330">
      <w:pPr>
        <w:pStyle w:val="Caption"/>
      </w:pPr>
      <w:bookmarkStart w:id="2" w:name="_Ref346721611"/>
      <w:r>
        <w:t xml:space="preserve">Figure </w:t>
      </w:r>
      <w:r w:rsidR="00D667CF">
        <w:fldChar w:fldCharType="begin"/>
      </w:r>
      <w:r w:rsidR="00D667CF">
        <w:instrText xml:space="preserve"> SEQ Figure \* ARABIC </w:instrText>
      </w:r>
      <w:r w:rsidR="00D667CF">
        <w:fldChar w:fldCharType="separate"/>
      </w:r>
      <w:r w:rsidR="003231FA">
        <w:rPr>
          <w:noProof/>
        </w:rPr>
        <w:t>2</w:t>
      </w:r>
      <w:r w:rsidR="00D667CF">
        <w:rPr>
          <w:noProof/>
        </w:rPr>
        <w:fldChar w:fldCharType="end"/>
      </w:r>
      <w:bookmarkEnd w:id="2"/>
      <w:r>
        <w:t>: Capacity Network Attribute Evaluator</w:t>
      </w:r>
    </w:p>
    <w:p w:rsidR="00E13A2B" w:rsidRDefault="00E13A2B" w:rsidP="00A84ADB">
      <w:pPr>
        <w:pStyle w:val="ListParagraph"/>
        <w:numPr>
          <w:ilvl w:val="0"/>
          <w:numId w:val="1"/>
        </w:numPr>
      </w:pPr>
      <w:r>
        <w:t>Here you have to specify which field of your street shapefile indicates road width or capacity</w:t>
      </w:r>
      <w:r w:rsidR="0077696E">
        <w:t xml:space="preserve">.  </w:t>
      </w:r>
      <w:r>
        <w:t>For example number of lanes could be one possibility</w:t>
      </w:r>
      <w:r w:rsidR="0077696E">
        <w:t xml:space="preserve">.  </w:t>
      </w:r>
      <w:r>
        <w:t>Set this only for the edges and leave the junction empty (</w:t>
      </w:r>
      <w:r w:rsidR="00A84ADB">
        <w:fldChar w:fldCharType="begin"/>
      </w:r>
      <w:r w:rsidR="00A84ADB">
        <w:instrText xml:space="preserve"> REF _Ref346721611 \h </w:instrText>
      </w:r>
      <w:r w:rsidR="00A84ADB">
        <w:fldChar w:fldCharType="separate"/>
      </w:r>
      <w:r w:rsidR="003231FA">
        <w:t xml:space="preserve">Figure </w:t>
      </w:r>
      <w:r w:rsidR="003231FA">
        <w:rPr>
          <w:noProof/>
        </w:rPr>
        <w:t>2</w:t>
      </w:r>
      <w:r w:rsidR="00A84ADB">
        <w:fldChar w:fldCharType="end"/>
      </w:r>
      <w:r>
        <w:t>)</w:t>
      </w:r>
      <w:r w:rsidR="0077696E">
        <w:t xml:space="preserve">.  </w:t>
      </w:r>
      <w:r w:rsidR="00127CFC">
        <w:t xml:space="preserve">If you </w:t>
      </w:r>
      <w:r w:rsidR="00741364">
        <w:t>do not</w:t>
      </w:r>
      <w:r w:rsidR="00127CFC">
        <w:t xml:space="preserve"> see your desired field, go back to step </w:t>
      </w:r>
      <w:r w:rsidR="00127CFC">
        <w:fldChar w:fldCharType="begin"/>
      </w:r>
      <w:r w:rsidR="00127CFC">
        <w:instrText xml:space="preserve"> REF _Ref319345696 \w \h </w:instrText>
      </w:r>
      <w:r w:rsidR="00127CFC">
        <w:fldChar w:fldCharType="separate"/>
      </w:r>
      <w:r w:rsidR="003231FA">
        <w:rPr>
          <w:rFonts w:hint="cs"/>
          <w:cs/>
        </w:rPr>
        <w:t>‎</w:t>
      </w:r>
      <w:r w:rsidR="003231FA">
        <w:t>6.d</w:t>
      </w:r>
      <w:r w:rsidR="00127CFC">
        <w:fldChar w:fldCharType="end"/>
      </w:r>
      <w:r w:rsidR="00127CFC">
        <w:t xml:space="preserve"> and change the data type</w:t>
      </w:r>
      <w:r w:rsidR="0077696E">
        <w:t xml:space="preserve">.  </w:t>
      </w:r>
      <w:r w:rsidR="00BD12D9">
        <w:t>When you’re done click “OK”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OK to exit network properties.</w:t>
      </w:r>
    </w:p>
    <w:p w:rsidR="00165330" w:rsidRDefault="00E13A2B" w:rsidP="00536BD8">
      <w:pPr>
        <w:pStyle w:val="ListParagraph"/>
        <w:numPr>
          <w:ilvl w:val="0"/>
          <w:numId w:val="1"/>
        </w:numPr>
      </w:pPr>
      <w:r>
        <w:t>Build the network dataset.</w:t>
      </w:r>
    </w:p>
    <w:p w:rsidR="008425A9" w:rsidRDefault="008425A9" w:rsidP="008425A9">
      <w:pPr>
        <w:pStyle w:val="Heading1"/>
      </w:pPr>
      <w:r>
        <w:t>Section 2:</w:t>
      </w:r>
      <w:r w:rsidR="006105A4">
        <w:t xml:space="preserve"> Identify Zones</w:t>
      </w:r>
    </w:p>
    <w:p w:rsidR="00A15E57" w:rsidRDefault="006B2F7E" w:rsidP="00A15E57">
      <w:r>
        <w:t>In order to perform an evacuation routing, you need two sets of points: Safe Zone Points, and Evacuee Points</w:t>
      </w:r>
      <w:r w:rsidR="0077696E">
        <w:t xml:space="preserve">.  </w:t>
      </w:r>
      <w:r w:rsidR="00E13A2B">
        <w:t>Safe zones are simply locations on the map where evacuees need to be rou</w:t>
      </w:r>
      <w:r w:rsidR="00D355ED">
        <w:t>ted to</w:t>
      </w:r>
      <w:r w:rsidR="0077696E">
        <w:t xml:space="preserve">.  </w:t>
      </w:r>
      <w:r w:rsidR="00D355ED">
        <w:t>Evacuee points are locations of people who are in danger</w:t>
      </w:r>
      <w:r w:rsidR="0077696E">
        <w:t xml:space="preserve">.  </w:t>
      </w:r>
      <w:r w:rsidR="00D355ED">
        <w:t>Each evacuee point needs to have a name field and a population field</w:t>
      </w:r>
      <w:r w:rsidR="0077696E">
        <w:t xml:space="preserve">.  </w:t>
      </w:r>
      <w:r w:rsidR="00D355ED">
        <w:t>The population indicates the number of people at that loca</w:t>
      </w:r>
      <w:r w:rsidR="00BD12D9">
        <w:t>tion whom need to be evacuated</w:t>
      </w:r>
      <w:r w:rsidR="0077696E">
        <w:t xml:space="preserve">.  </w:t>
      </w:r>
      <w:r w:rsidR="006A1A14">
        <w:t>The tool assumes each person at an evacuee location will take a separate car, so if you want multiple people to</w:t>
      </w:r>
      <w:r w:rsidR="00A92BEB">
        <w:t xml:space="preserve"> evacuate per car, which could reduce road congestion, you will need to divide this out in your data</w:t>
      </w:r>
      <w:r w:rsidR="0077696E">
        <w:t>.</w:t>
      </w:r>
    </w:p>
    <w:p w:rsidR="00054811" w:rsidRDefault="00A15E57" w:rsidP="00BA6754">
      <w:r>
        <w:lastRenderedPageBreak/>
        <w:t>Let us have an example</w:t>
      </w:r>
      <w:r w:rsidR="0077696E">
        <w:t xml:space="preserve">.  </w:t>
      </w:r>
      <w:r>
        <w:t>Imagine a tsunami is coming toward San Francisco and we need to evacuate people who live close to the west side toward inland</w:t>
      </w:r>
      <w:r w:rsidR="00A84ADB">
        <w:t xml:space="preserve"> (</w:t>
      </w:r>
      <w:r w:rsidR="00BA6754">
        <w:fldChar w:fldCharType="begin"/>
      </w:r>
      <w:r w:rsidR="00BA6754">
        <w:instrText xml:space="preserve"> REF _Ref346721842 \h </w:instrText>
      </w:r>
      <w:r w:rsidR="00BA6754">
        <w:fldChar w:fldCharType="separate"/>
      </w:r>
      <w:r w:rsidR="003231FA" w:rsidRPr="00BA6754">
        <w:t xml:space="preserve">Figure </w:t>
      </w:r>
      <w:r w:rsidR="003231FA">
        <w:rPr>
          <w:noProof/>
        </w:rPr>
        <w:t>5</w:t>
      </w:r>
      <w:r w:rsidR="00BA6754">
        <w:fldChar w:fldCharType="end"/>
      </w:r>
      <w:r w:rsidR="00A84ADB">
        <w:t>)</w:t>
      </w:r>
      <w:r w:rsidR="0077696E">
        <w:t xml:space="preserve">.  </w:t>
      </w:r>
      <w:r>
        <w:t>We can use the Census block group population data for evacuees</w:t>
      </w:r>
      <w:r w:rsidR="0077696E">
        <w:t xml:space="preserve">.  </w:t>
      </w:r>
      <w:r>
        <w:t xml:space="preserve">A safe zone is simply a location with a good distance from the </w:t>
      </w:r>
      <w:r w:rsidR="00BA6754">
        <w:t>shoreline</w:t>
      </w:r>
      <w:r>
        <w:t>.</w:t>
      </w:r>
    </w:p>
    <w:p w:rsidR="008D749C" w:rsidRDefault="008D749C" w:rsidP="00557A7D">
      <w:pPr>
        <w:pStyle w:val="Caption"/>
      </w:pPr>
      <w:r>
        <w:rPr>
          <w:noProof/>
        </w:rPr>
        <w:drawing>
          <wp:inline distT="0" distB="0" distL="0" distR="0" wp14:anchorId="26669D59" wp14:editId="49AF1475">
            <wp:extent cx="3528204" cy="25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loca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4"/>
                    <a:stretch/>
                  </pic:blipFill>
                  <pic:spPr bwMode="auto">
                    <a:xfrm>
                      <a:off x="0" y="0"/>
                      <a:ext cx="3520440" cy="25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54" w:rsidRDefault="008D749C" w:rsidP="00BA6754">
      <w:pPr>
        <w:pStyle w:val="Caption"/>
      </w:pPr>
      <w:bookmarkStart w:id="3" w:name="_Ref349142980"/>
      <w:r>
        <w:t xml:space="preserve">Figure </w:t>
      </w:r>
      <w:r w:rsidR="00D667CF">
        <w:fldChar w:fldCharType="begin"/>
      </w:r>
      <w:r w:rsidR="00D667CF">
        <w:instrText xml:space="preserve"> SEQ Figure \* ARABIC </w:instrText>
      </w:r>
      <w:r w:rsidR="00D667CF">
        <w:fldChar w:fldCharType="separate"/>
      </w:r>
      <w:r w:rsidR="003231FA">
        <w:rPr>
          <w:noProof/>
        </w:rPr>
        <w:t>3</w:t>
      </w:r>
      <w:r w:rsidR="00D667CF">
        <w:rPr>
          <w:noProof/>
        </w:rPr>
        <w:fldChar w:fldCharType="end"/>
      </w:r>
      <w:bookmarkEnd w:id="3"/>
      <w:r>
        <w:t xml:space="preserve">: </w:t>
      </w:r>
      <w:r w:rsidR="00557A7D">
        <w:t>“L</w:t>
      </w:r>
      <w:r>
        <w:t xml:space="preserve">oad </w:t>
      </w:r>
      <w:r w:rsidR="00557A7D">
        <w:t>L</w:t>
      </w:r>
      <w:r>
        <w:t>ocation</w:t>
      </w:r>
      <w:r w:rsidR="00557A7D">
        <w:t>s”</w:t>
      </w:r>
      <w:r>
        <w:t xml:space="preserve"> window for Evacuees.</w:t>
      </w:r>
    </w:p>
    <w:p w:rsidR="008D749C" w:rsidRDefault="008D749C" w:rsidP="00BA6754">
      <w:pPr>
        <w:pStyle w:val="Caption"/>
      </w:pPr>
      <w:r>
        <w:t xml:space="preserve">In this example </w:t>
      </w:r>
      <w:r w:rsidR="00557A7D">
        <w:t xml:space="preserve">we import </w:t>
      </w:r>
      <w:r>
        <w:t>California block group</w:t>
      </w:r>
      <w:r w:rsidR="00557A7D">
        <w:t xml:space="preserve"> points</w:t>
      </w:r>
      <w:r>
        <w:t xml:space="preserve"> as evacuees.</w:t>
      </w:r>
    </w:p>
    <w:p w:rsidR="00B82736" w:rsidRPr="00A730C5" w:rsidRDefault="00B82736" w:rsidP="00A730C5">
      <w:pPr>
        <w:pStyle w:val="Heading3"/>
      </w:pPr>
      <w:r w:rsidRPr="00A730C5">
        <w:t>Steps:</w:t>
      </w:r>
    </w:p>
    <w:p w:rsidR="00B82736" w:rsidRDefault="00B82736" w:rsidP="00881A9B">
      <w:pPr>
        <w:pStyle w:val="ListParagraph"/>
        <w:numPr>
          <w:ilvl w:val="0"/>
          <w:numId w:val="4"/>
        </w:numPr>
      </w:pPr>
      <w:r>
        <w:t>Locate the Network Analyst toolbar in ArcMap</w:t>
      </w:r>
      <w:r w:rsidR="0077696E">
        <w:t xml:space="preserve">.  </w:t>
      </w:r>
      <w:r>
        <w:t>Click on “Network Analyst Window” so that you can see new</w:t>
      </w:r>
      <w:r w:rsidR="00741364">
        <w:t>ly</w:t>
      </w:r>
      <w:r>
        <w:t xml:space="preserve"> added layers.</w:t>
      </w:r>
    </w:p>
    <w:p w:rsidR="00B82736" w:rsidRDefault="00B82736" w:rsidP="00BD12D9">
      <w:pPr>
        <w:pStyle w:val="ListParagraph"/>
        <w:numPr>
          <w:ilvl w:val="0"/>
          <w:numId w:val="4"/>
        </w:numPr>
      </w:pPr>
      <w:r>
        <w:t>From the toolbar, open the Network Analyst drop menu and select “New Evacuation Routing”</w:t>
      </w:r>
      <w:r w:rsidR="0077696E">
        <w:t xml:space="preserve">.  </w:t>
      </w:r>
      <w:r w:rsidR="00881A9B">
        <w:t xml:space="preserve">This will create a new empty layer and </w:t>
      </w:r>
      <w:r w:rsidR="00BD12D9">
        <w:t>five</w:t>
      </w:r>
      <w:r w:rsidR="00A10AAC">
        <w:t xml:space="preserve"> </w:t>
      </w:r>
      <w:r w:rsidR="00881A9B">
        <w:t>sub-layers which you can see in the Network Analyst Window.</w:t>
      </w:r>
    </w:p>
    <w:p w:rsidR="00881A9B" w:rsidRDefault="00881A9B" w:rsidP="00BA6754">
      <w:pPr>
        <w:pStyle w:val="ListParagraph"/>
        <w:numPr>
          <w:ilvl w:val="0"/>
          <w:numId w:val="4"/>
        </w:numPr>
      </w:pPr>
      <w:r>
        <w:t>Right click on “Zones” layer from Network Analyst Window and select “load locations”</w:t>
      </w:r>
      <w:r w:rsidR="0077696E">
        <w:t xml:space="preserve">.  </w:t>
      </w:r>
      <w:r>
        <w:t>Select the point shapefile with safe zone points</w:t>
      </w:r>
      <w:r w:rsidR="00BA6754">
        <w:t>.</w:t>
      </w:r>
    </w:p>
    <w:p w:rsidR="00881A9B" w:rsidRDefault="00881A9B" w:rsidP="00BA6754">
      <w:pPr>
        <w:pStyle w:val="ListParagraph"/>
        <w:numPr>
          <w:ilvl w:val="0"/>
          <w:numId w:val="4"/>
        </w:numPr>
      </w:pPr>
      <w:r>
        <w:t>Right click on “Evacuees” layer from Network Analyst Window and select “load locations”</w:t>
      </w:r>
      <w:r w:rsidR="0077696E">
        <w:t xml:space="preserve">.  </w:t>
      </w:r>
      <w:r>
        <w:t>Select the point shapefile with population data</w:t>
      </w:r>
      <w:r w:rsidR="0077696E">
        <w:t xml:space="preserve">.  </w:t>
      </w:r>
      <w:r>
        <w:t>Select the appropriate fields for population and name</w:t>
      </w:r>
      <w:r w:rsidR="00BA6754">
        <w:t xml:space="preserve"> (</w:t>
      </w:r>
      <w:r w:rsidR="00BA6754">
        <w:fldChar w:fldCharType="begin"/>
      </w:r>
      <w:r w:rsidR="00BA6754">
        <w:instrText xml:space="preserve"> REF _Ref349142980 \h </w:instrText>
      </w:r>
      <w:r w:rsidR="00BA6754">
        <w:fldChar w:fldCharType="separate"/>
      </w:r>
      <w:r w:rsidR="003231FA">
        <w:t xml:space="preserve">Figure </w:t>
      </w:r>
      <w:r w:rsidR="003231FA">
        <w:rPr>
          <w:noProof/>
        </w:rPr>
        <w:t>3</w:t>
      </w:r>
      <w:r w:rsidR="00BA6754">
        <w:fldChar w:fldCharType="end"/>
      </w:r>
      <w:r w:rsidR="00BA6754">
        <w:t>).</w:t>
      </w:r>
    </w:p>
    <w:p w:rsidR="00DD2B52" w:rsidRDefault="00020DEE" w:rsidP="00881A9B">
      <w:r>
        <w:t xml:space="preserve">Once </w:t>
      </w:r>
      <w:r w:rsidR="00881A9B">
        <w:t xml:space="preserve">you </w:t>
      </w:r>
      <w:r>
        <w:t>loaded these data</w:t>
      </w:r>
      <w:r w:rsidR="00E7684E">
        <w:t xml:space="preserve">, </w:t>
      </w:r>
      <w:r w:rsidR="00881A9B">
        <w:t>it’s</w:t>
      </w:r>
      <w:r w:rsidR="00E7684E">
        <w:t xml:space="preserve"> ready to perform the evacuation routing.</w:t>
      </w:r>
    </w:p>
    <w:p w:rsidR="00E7684E" w:rsidRDefault="00E7684E" w:rsidP="00E7684E">
      <w:pPr>
        <w:pStyle w:val="Heading1"/>
      </w:pPr>
      <w:r>
        <w:t>Section 3: Evacuation Setting</w:t>
      </w:r>
    </w:p>
    <w:p w:rsidR="00650CB0" w:rsidRDefault="009A00AE" w:rsidP="00A84ADB">
      <w:pPr>
        <w:rPr>
          <w:noProof/>
        </w:rPr>
      </w:pPr>
      <w:r>
        <w:t>If you right click on the “Evacuation Routing” layer from the table of contents</w:t>
      </w:r>
      <w:r w:rsidR="00BD12D9">
        <w:t xml:space="preserve"> and select “Properties”</w:t>
      </w:r>
      <w:r>
        <w:t xml:space="preserve">, </w:t>
      </w:r>
      <w:r w:rsidR="00741364">
        <w:t>you will</w:t>
      </w:r>
      <w:r>
        <w:t xml:space="preserve"> see the evacuation options (</w:t>
      </w:r>
      <w:r w:rsidR="00A84ADB">
        <w:fldChar w:fldCharType="begin"/>
      </w:r>
      <w:r w:rsidR="00A84ADB">
        <w:instrText xml:space="preserve"> REF _Ref346721650 \h </w:instrText>
      </w:r>
      <w:r w:rsidR="00A84ADB">
        <w:fldChar w:fldCharType="separate"/>
      </w:r>
      <w:r w:rsidR="003231FA">
        <w:t xml:space="preserve">Figure </w:t>
      </w:r>
      <w:r w:rsidR="003231FA">
        <w:rPr>
          <w:noProof/>
        </w:rPr>
        <w:t>4</w:t>
      </w:r>
      <w:r w:rsidR="00A84ADB">
        <w:fldChar w:fldCharType="end"/>
      </w:r>
      <w:r>
        <w:t>)</w:t>
      </w:r>
      <w:r w:rsidR="0077696E">
        <w:t xml:space="preserve">.  </w:t>
      </w:r>
      <w:r w:rsidR="00BD12D9">
        <w:t>Below are short descriptions of the evacuation options:</w:t>
      </w:r>
    </w:p>
    <w:p w:rsidR="00650CB0" w:rsidRDefault="00650CB0" w:rsidP="00650CB0">
      <w:pPr>
        <w:pStyle w:val="Caption"/>
      </w:pPr>
      <w:r>
        <w:rPr>
          <w:noProof/>
        </w:rPr>
        <w:lastRenderedPageBreak/>
        <w:drawing>
          <wp:inline distT="0" distB="0" distL="0" distR="0" wp14:anchorId="5CB0A987" wp14:editId="00647A30">
            <wp:extent cx="4480560" cy="27614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2"/>
                    <a:stretch/>
                  </pic:blipFill>
                  <pic:spPr bwMode="auto">
                    <a:xfrm>
                      <a:off x="0" y="0"/>
                      <a:ext cx="4480560" cy="276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AE" w:rsidRDefault="00650CB0" w:rsidP="00650CB0">
      <w:pPr>
        <w:pStyle w:val="Caption"/>
      </w:pPr>
      <w:bookmarkStart w:id="4" w:name="_Ref346721650"/>
      <w:r>
        <w:t xml:space="preserve">Figure </w:t>
      </w:r>
      <w:r w:rsidR="00D667CF">
        <w:fldChar w:fldCharType="begin"/>
      </w:r>
      <w:r w:rsidR="00D667CF">
        <w:instrText xml:space="preserve"> SEQ Figure \* ARABIC </w:instrText>
      </w:r>
      <w:r w:rsidR="00D667CF">
        <w:fldChar w:fldCharType="separate"/>
      </w:r>
      <w:r w:rsidR="003231FA">
        <w:rPr>
          <w:noProof/>
        </w:rPr>
        <w:t>4</w:t>
      </w:r>
      <w:r w:rsidR="00D667CF">
        <w:rPr>
          <w:noProof/>
        </w:rPr>
        <w:fldChar w:fldCharType="end"/>
      </w:r>
      <w:bookmarkEnd w:id="4"/>
      <w:r>
        <w:t xml:space="preserve">: </w:t>
      </w:r>
      <w:r w:rsidRPr="00007619">
        <w:t>Evacuation Options Window</w:t>
      </w:r>
    </w:p>
    <w:p w:rsidR="00E7684E" w:rsidRDefault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</w:t>
      </w:r>
      <w:r w:rsidR="00A10AAC" w:rsidRPr="00695D95">
        <w:rPr>
          <w:b/>
          <w:bCs/>
        </w:rPr>
        <w:t xml:space="preserve"> </w:t>
      </w:r>
      <w:r w:rsidR="00A15E57">
        <w:rPr>
          <w:b/>
          <w:bCs/>
        </w:rPr>
        <w:t xml:space="preserve">(Impedance) </w:t>
      </w:r>
      <w:r w:rsidR="009A00AE" w:rsidRPr="00695D95">
        <w:rPr>
          <w:b/>
          <w:bCs/>
        </w:rPr>
        <w:t>Network Attribute:</w:t>
      </w:r>
      <w:r w:rsidR="009A00AE">
        <w:t xml:space="preserve"> </w:t>
      </w:r>
      <w:r w:rsidR="00A10AAC">
        <w:t>Select your impedance or cost attribute.</w:t>
      </w:r>
    </w:p>
    <w:p w:rsidR="002F05F3" w:rsidRDefault="009A00AE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apacity Network Attribute:</w:t>
      </w:r>
      <w:r>
        <w:t xml:space="preserve"> Indicates the “Capacity” network </w:t>
      </w:r>
      <w:r w:rsidR="003D160F">
        <w:t>attribute that</w:t>
      </w:r>
      <w:r>
        <w:t xml:space="preserve"> we added in Section 1</w:t>
      </w:r>
      <w:r w:rsidR="0077696E">
        <w:t xml:space="preserve">.  </w:t>
      </w:r>
      <w:r>
        <w:t>Make sure it’s set correctly</w:t>
      </w:r>
      <w:r w:rsidR="0077696E">
        <w:t xml:space="preserve">.  </w:t>
      </w:r>
      <w:r>
        <w:t>The program will read roads widths/lanes/capacities through this attribute</w:t>
      </w:r>
      <w:r w:rsidR="0077696E">
        <w:t>.</w:t>
      </w:r>
    </w:p>
    <w:p w:rsidR="002F05F3" w:rsidRDefault="002F05F3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Route Optimization Method:</w:t>
      </w:r>
      <w:r>
        <w:t xml:space="preserve"> Indicates the routing algorithm.</w:t>
      </w:r>
    </w:p>
    <w:p w:rsidR="002F05F3" w:rsidRDefault="002F05F3" w:rsidP="002F05F3">
      <w:pPr>
        <w:pStyle w:val="ListParagraph"/>
        <w:numPr>
          <w:ilvl w:val="1"/>
          <w:numId w:val="5"/>
        </w:numPr>
      </w:pPr>
      <w:r>
        <w:t>SP: ShortestPath search for each evacuee</w:t>
      </w:r>
      <w:r w:rsidR="0077696E">
        <w:t xml:space="preserve">.  </w:t>
      </w:r>
      <w:r>
        <w:t>All the capacities will be ignored here.</w:t>
      </w:r>
    </w:p>
    <w:p w:rsidR="002F05F3" w:rsidRDefault="002F05F3" w:rsidP="002F05F3">
      <w:pPr>
        <w:pStyle w:val="ListParagraph"/>
        <w:numPr>
          <w:ilvl w:val="1"/>
          <w:numId w:val="5"/>
        </w:numPr>
      </w:pPr>
      <w:r>
        <w:t>CCRP: A known capacity constrained technique which will fill up each path with evacuees from source to sink.</w:t>
      </w:r>
    </w:p>
    <w:p w:rsidR="002F05F3" w:rsidRDefault="002F05F3" w:rsidP="002F05F3">
      <w:pPr>
        <w:pStyle w:val="ListParagraph"/>
        <w:numPr>
          <w:ilvl w:val="1"/>
          <w:numId w:val="5"/>
        </w:numPr>
      </w:pPr>
      <w:r>
        <w:t>CASPER: Capacity-Aware ShortestPath Evacuation Routing which will use a logarithmic function to determine realistic traversal speeds for each road segment based on road capacity and number of evacuees (population).</w:t>
      </w:r>
    </w:p>
    <w:p w:rsidR="009A00AE" w:rsidRDefault="002F05F3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Init Delay Cost Per Evacuee:</w:t>
      </w:r>
      <w:r>
        <w:t xml:space="preserve"> This number indicates the initial space between evacuees whom are sharing their start locations</w:t>
      </w:r>
      <w:r w:rsidR="0077696E">
        <w:t xml:space="preserve">.  </w:t>
      </w:r>
      <w:r>
        <w:t>This translate</w:t>
      </w:r>
      <w:r w:rsidR="006A1A14">
        <w:t>s</w:t>
      </w:r>
      <w:r>
        <w:t xml:space="preserve"> to evacuee density on each road segment</w:t>
      </w:r>
      <w:r w:rsidR="0077696E">
        <w:t xml:space="preserve">.  </w:t>
      </w:r>
      <w:r w:rsidR="00A92BEB">
        <w:t>For example, if you used Minutes for your Cost Network Attribute and set this parameter to one, each evacuee would leave their location in one minute intervals</w:t>
      </w:r>
      <w:r w:rsidR="0077696E">
        <w:t xml:space="preserve">.  </w:t>
      </w:r>
      <w:r w:rsidR="00A92BEB">
        <w:t>This can reduce congestion and therefore</w:t>
      </w:r>
      <w:r w:rsidR="00906F9F">
        <w:t xml:space="preserve"> overall</w:t>
      </w:r>
      <w:r w:rsidR="00A92BEB">
        <w:t xml:space="preserve"> evacuation time</w:t>
      </w:r>
      <w:r w:rsidR="004604CF">
        <w:t>,</w:t>
      </w:r>
      <w:r w:rsidR="00A92BEB">
        <w:t xml:space="preserve"> but </w:t>
      </w:r>
      <w:r w:rsidR="004604CF">
        <w:t xml:space="preserve">depending on the size of the population </w:t>
      </w:r>
      <w:r w:rsidR="00A92BEB">
        <w:t xml:space="preserve">at a certain threshold </w:t>
      </w:r>
      <w:r w:rsidR="004604CF">
        <w:t>it could add significant time to the overall evacuation</w:t>
      </w:r>
      <w:r w:rsidR="00906F9F">
        <w:t>.</w:t>
      </w:r>
    </w:p>
    <w:p w:rsidR="00695D95" w:rsidRDefault="002F05F3" w:rsidP="00A84ADB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 per Safe Zone Density:</w:t>
      </w:r>
      <w:r>
        <w:t xml:space="preserve"> If safe zones have a limited capacity, you can implement that into the program using this parameter</w:t>
      </w:r>
      <w:r w:rsidR="0077696E">
        <w:t xml:space="preserve">.  </w:t>
      </w:r>
      <w:r w:rsidR="00695D95">
        <w:t>T</w:t>
      </w:r>
      <w:r>
        <w:t xml:space="preserve">his parameter is not </w:t>
      </w:r>
      <w:r w:rsidR="00695D95">
        <w:t xml:space="preserve">yet </w:t>
      </w:r>
      <w:r>
        <w:t>functional.</w:t>
      </w:r>
    </w:p>
    <w:p w:rsidR="00C908A8" w:rsidRDefault="00BC2E6A" w:rsidP="00CA5C80">
      <w:pPr>
        <w:pStyle w:val="ListParagraph"/>
        <w:numPr>
          <w:ilvl w:val="0"/>
          <w:numId w:val="5"/>
        </w:numPr>
      </w:pPr>
      <w:r>
        <w:rPr>
          <w:b/>
          <w:bCs/>
        </w:rPr>
        <w:t>CARMA Ratio</w:t>
      </w:r>
      <w:r w:rsidR="00C908A8">
        <w:rPr>
          <w:b/>
          <w:bCs/>
        </w:rPr>
        <w:t>:</w:t>
      </w:r>
      <w:r w:rsidR="00C908A8">
        <w:t xml:space="preserve"> </w:t>
      </w:r>
      <w:r>
        <w:t>CARMA (Capacity Aware Reverse Map Analyzer) is a helper algorithm within CASPER which updates graph vertices based on some heuristics</w:t>
      </w:r>
      <w:r w:rsidR="0077696E">
        <w:t xml:space="preserve">.  </w:t>
      </w:r>
      <w:r>
        <w:t>These heuristics can guide the path finding during CASPER run</w:t>
      </w:r>
      <w:r w:rsidR="0077696E">
        <w:t xml:space="preserve">.  </w:t>
      </w:r>
      <w:r>
        <w:t>By keeping these vertices up</w:t>
      </w:r>
      <w:r w:rsidR="00CA5C80">
        <w:t>-to-date,</w:t>
      </w:r>
      <w:r>
        <w:t xml:space="preserve"> CASPER will run faster and might be able to find better routes as well</w:t>
      </w:r>
      <w:r w:rsidR="0077696E">
        <w:t xml:space="preserve">.  </w:t>
      </w:r>
      <w:r>
        <w:t>CARMA ratio should be a number from 0.0 to 1.0</w:t>
      </w:r>
      <w:r w:rsidR="0077696E">
        <w:t xml:space="preserve">.  </w:t>
      </w:r>
      <w:r>
        <w:t>Setting the ratio to 0.0 means vertices will be always up</w:t>
      </w:r>
      <w:r w:rsidR="00CA5C80">
        <w:t>-to-date</w:t>
      </w:r>
      <w:r w:rsidR="0077696E">
        <w:t xml:space="preserve">.  </w:t>
      </w:r>
      <w:r w:rsidR="006A1A14">
        <w:t>S</w:t>
      </w:r>
      <w:r>
        <w:t>etting it to 1.0 means vertices will be updated only once at the beginning</w:t>
      </w:r>
      <w:r w:rsidR="0077696E">
        <w:t xml:space="preserve">.  </w:t>
      </w:r>
      <w:r>
        <w:t>It’s recommended to leave this value at its default.</w:t>
      </w:r>
    </w:p>
    <w:p w:rsidR="00695D95" w:rsidRDefault="00695D95" w:rsidP="00695D95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lastRenderedPageBreak/>
        <w:t>Population</w:t>
      </w:r>
      <w:r w:rsidR="00906600">
        <w:rPr>
          <w:b/>
          <w:bCs/>
        </w:rPr>
        <w:t xml:space="preserve"> at each location is separable</w:t>
      </w:r>
      <w:r w:rsidRPr="00695D95">
        <w:rPr>
          <w:b/>
          <w:bCs/>
        </w:rPr>
        <w:t>:</w:t>
      </w:r>
      <w:r>
        <w:t xml:space="preserve"> This checkbox indicates if the program is allowed to separate the population at each location in order to optimize the routes</w:t>
      </w:r>
      <w:r w:rsidR="0077696E">
        <w:t xml:space="preserve">.  </w:t>
      </w:r>
      <w:r>
        <w:t>This will possibly take more time to compute but might lower the total evacuation time.</w:t>
      </w:r>
    </w:p>
    <w:p w:rsidR="002F05F3" w:rsidRDefault="00695D95" w:rsidP="00695D95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Export Edge/Street Statistics:</w:t>
      </w:r>
      <w:r>
        <w:t xml:space="preserve"> If you select this, the tool will also output the edge reservations, which will be helpful in understanding the network bottlenecks.</w:t>
      </w:r>
    </w:p>
    <w:p w:rsidR="00695D95" w:rsidRDefault="00695D95" w:rsidP="004F4808">
      <w:pPr>
        <w:pStyle w:val="ListParagraph"/>
        <w:numPr>
          <w:ilvl w:val="0"/>
          <w:numId w:val="5"/>
        </w:numPr>
      </w:pPr>
      <w:r>
        <w:rPr>
          <w:b/>
          <w:bCs/>
        </w:rPr>
        <w:t>Two-way roads share capacity:</w:t>
      </w:r>
      <w:r>
        <w:t xml:space="preserve"> Will tell the program that the capacity of two-way road segments is shared between both directions as oppose</w:t>
      </w:r>
      <w:r w:rsidR="004604CF">
        <w:t>d</w:t>
      </w:r>
      <w:r>
        <w:t xml:space="preserve"> to each</w:t>
      </w:r>
      <w:r w:rsidR="004604CF">
        <w:t xml:space="preserve"> direction</w:t>
      </w:r>
      <w:r>
        <w:t xml:space="preserve"> having that much capacity</w:t>
      </w:r>
      <w:r w:rsidR="0077696E">
        <w:t xml:space="preserve">.  </w:t>
      </w:r>
      <w:r>
        <w:t>This is usually the case with road segments without a divider</w:t>
      </w:r>
      <w:r w:rsidR="0077696E">
        <w:t xml:space="preserve">.  </w:t>
      </w:r>
      <w:r w:rsidR="004F4808">
        <w:t>However if you want to allow contraflow (</w:t>
      </w:r>
      <w:r w:rsidR="004F4808" w:rsidRPr="004F4808">
        <w:t>allowing every lane to travel in the direction toward safety</w:t>
      </w:r>
      <w:r w:rsidR="004F4808">
        <w:t>), this option would be no help</w:t>
      </w:r>
      <w:r w:rsidR="0077696E">
        <w:t xml:space="preserve">.  </w:t>
      </w:r>
      <w:r w:rsidR="004F4808">
        <w:t>You have to directly modify your network dataset</w:t>
      </w:r>
      <w:r w:rsidR="0077696E">
        <w:t xml:space="preserve">.  </w:t>
      </w:r>
      <w:r w:rsidR="004F4808">
        <w:t>For example you have to select some of your street segments and change their number of lanes</w:t>
      </w:r>
      <w:r w:rsidR="0077696E">
        <w:t xml:space="preserve">.  </w:t>
      </w:r>
      <w:r w:rsidR="004F4808">
        <w:t>Re-build the network dataset afterwards.</w:t>
      </w:r>
    </w:p>
    <w:p w:rsidR="003D160F" w:rsidRDefault="003D160F" w:rsidP="003D160F">
      <w:pPr>
        <w:pStyle w:val="ListParagraph"/>
        <w:numPr>
          <w:ilvl w:val="0"/>
          <w:numId w:val="5"/>
        </w:numPr>
      </w:pPr>
      <w:r>
        <w:rPr>
          <w:b/>
          <w:bCs/>
        </w:rPr>
        <w:t>Traffic Model:</w:t>
      </w:r>
      <w:r>
        <w:t xml:space="preserve"> User can select different traffic modeling methods</w:t>
      </w:r>
      <w:r w:rsidR="0077696E">
        <w:t xml:space="preserve">.  </w:t>
      </w:r>
      <w:r>
        <w:t>These models help the program predict traffic delays on saturated road segments</w:t>
      </w:r>
      <w:r w:rsidR="0077696E">
        <w:t xml:space="preserve">.  </w:t>
      </w:r>
      <w:r>
        <w:t>Only CASPER optimization method can benefit from these models.</w:t>
      </w:r>
    </w:p>
    <w:p w:rsidR="009A00AE" w:rsidRDefault="00EB63B6" w:rsidP="00A15E5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ritical Density per Unit Capacity:</w:t>
      </w:r>
      <w:r>
        <w:t xml:space="preserve"> This constant indicates the critical density</w:t>
      </w:r>
      <w:r w:rsidR="00A15E57">
        <w:t xml:space="preserve"> </w:t>
      </w:r>
      <w:r>
        <w:t>of a road with one unit of capacity</w:t>
      </w:r>
      <w:r w:rsidR="00A15E57">
        <w:t xml:space="preserve"> (e.g. one lane)</w:t>
      </w:r>
      <w:r w:rsidR="0077696E">
        <w:t xml:space="preserve">.  </w:t>
      </w:r>
      <w:r>
        <w:t xml:space="preserve">It means the road can </w:t>
      </w:r>
      <w:r w:rsidR="00C64C06">
        <w:t>route</w:t>
      </w:r>
      <w:r>
        <w:t xml:space="preserve"> up to this many evacuees without affecting the traversal speed</w:t>
      </w:r>
      <w:r w:rsidR="0077696E">
        <w:t xml:space="preserve">.  </w:t>
      </w:r>
      <w:r w:rsidR="00A15E57">
        <w:t>Here density refers to the number of evacuees (cars) per a unit of cost (impedance).</w:t>
      </w:r>
    </w:p>
    <w:p w:rsidR="00DF42E1" w:rsidRDefault="00EB63B6" w:rsidP="0077696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Saturation Density per Unit Capacity:</w:t>
      </w:r>
      <w:r>
        <w:t xml:space="preserve"> This constant indicates the saturation density of a road with one unit of capacity</w:t>
      </w:r>
      <w:r w:rsidR="00A15E57">
        <w:t xml:space="preserve"> (e.g</w:t>
      </w:r>
      <w:r w:rsidR="0077696E">
        <w:t xml:space="preserve">. </w:t>
      </w:r>
      <w:r w:rsidR="00A15E57">
        <w:t>one lane)</w:t>
      </w:r>
      <w:r w:rsidR="0077696E">
        <w:t xml:space="preserve">.  </w:t>
      </w:r>
      <w:r>
        <w:t xml:space="preserve">It means if the road </w:t>
      </w:r>
      <w:r w:rsidR="00C64C06">
        <w:t>is routing this many evacuees, its traversal speed will reduce to</w:t>
      </w:r>
      <w:r w:rsidR="00667D41">
        <w:t xml:space="preserve"> </w:t>
      </w:r>
      <w:r w:rsidR="00823285">
        <w:t>half</w:t>
      </w:r>
      <w:r w:rsidR="00C64C06">
        <w:t xml:space="preserve"> of the original traversal speed.</w:t>
      </w:r>
    </w:p>
    <w:p w:rsidR="00D5665F" w:rsidRDefault="00D5665F" w:rsidP="00D5665F">
      <w:pPr>
        <w:pStyle w:val="Heading1"/>
      </w:pPr>
      <w:r>
        <w:t>Section 4: Output</w:t>
      </w:r>
    </w:p>
    <w:p w:rsidR="00D5665F" w:rsidRDefault="00AE6409" w:rsidP="002277B9">
      <w:r>
        <w:t>In order to get the evacuation routes, from the toolbar, click on “Solve”</w:t>
      </w:r>
      <w:r w:rsidR="0077696E">
        <w:t xml:space="preserve">.  </w:t>
      </w:r>
      <w:r>
        <w:t xml:space="preserve">Once </w:t>
      </w:r>
      <w:r w:rsidR="002277B9">
        <w:t>it’</w:t>
      </w:r>
      <w:r>
        <w:t>s finished, t</w:t>
      </w:r>
      <w:r w:rsidR="00D5665F">
        <w:t>wo output tables will be populated with results which we briefly explain in this section.</w:t>
      </w:r>
    </w:p>
    <w:p w:rsidR="00D5665F" w:rsidRDefault="00D5665F" w:rsidP="00D5665F">
      <w:pPr>
        <w:pStyle w:val="Heading2"/>
      </w:pPr>
      <w:r>
        <w:t>Routes</w:t>
      </w:r>
    </w:p>
    <w:p w:rsidR="007B1A3B" w:rsidRDefault="00D5665F" w:rsidP="007B1A3B">
      <w:r>
        <w:t>Routes are polylines from each evacuee to the selected safe zone</w:t>
      </w:r>
      <w:r w:rsidR="0077696E">
        <w:t xml:space="preserve">.  </w:t>
      </w:r>
      <w:r>
        <w:t>If the ‘Separable Evacuee’ was ON, there would be many routes for each evacuee</w:t>
      </w:r>
      <w:r w:rsidR="00AE6409">
        <w:t xml:space="preserve"> location</w:t>
      </w:r>
      <w:r w:rsidR="0077696E">
        <w:t xml:space="preserve">.  </w:t>
      </w:r>
      <w:r w:rsidR="004F4808">
        <w:fldChar w:fldCharType="begin"/>
      </w:r>
      <w:r w:rsidR="004F4808">
        <w:instrText xml:space="preserve"> REF _Ref346721842 \h </w:instrText>
      </w:r>
      <w:r w:rsidR="004F4808">
        <w:fldChar w:fldCharType="separate"/>
      </w:r>
      <w:r w:rsidR="003231FA" w:rsidRPr="00BA6754">
        <w:t xml:space="preserve">Figure </w:t>
      </w:r>
      <w:r w:rsidR="003231FA">
        <w:rPr>
          <w:noProof/>
        </w:rPr>
        <w:t>5</w:t>
      </w:r>
      <w:r w:rsidR="004F4808">
        <w:fldChar w:fldCharType="end"/>
      </w:r>
      <w:r w:rsidR="004F4808">
        <w:t xml:space="preserve"> shows routes for our San Francisco tsunami scenario</w:t>
      </w:r>
      <w:r w:rsidR="0077696E">
        <w:t xml:space="preserve">.  </w:t>
      </w:r>
      <w:r>
        <w:t xml:space="preserve">Each route has </w:t>
      </w:r>
      <w:r w:rsidR="007B1A3B">
        <w:t>the following attribute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EvcCost</w:t>
      </w:r>
      <w:r w:rsidR="007B1A3B">
        <w:t>: I</w:t>
      </w:r>
      <w:r>
        <w:t>ndicates total traversal cost on the route considering the conges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OrgCost</w:t>
      </w:r>
      <w:r w:rsidR="007B1A3B">
        <w:t>: I</w:t>
      </w:r>
      <w:r>
        <w:t>ndicates the traversal cost without congestion considera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Pop</w:t>
      </w:r>
      <w:r w:rsidR="007B1A3B">
        <w:rPr>
          <w:b/>
          <w:bCs/>
        </w:rPr>
        <w:t>:</w:t>
      </w:r>
      <w:r>
        <w:t xml:space="preserve"> </w:t>
      </w:r>
      <w:r w:rsidR="007B1A3B">
        <w:t>S</w:t>
      </w:r>
      <w:r>
        <w:t>hows how many evacuees will be on this route</w:t>
      </w:r>
      <w:r w:rsidR="0077696E">
        <w:t>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Name</w:t>
      </w:r>
      <w:r>
        <w:t xml:space="preserve"> is the name of the evacuee from the ‘Evacuees’ table</w:t>
      </w:r>
      <w:r w:rsidR="0077696E">
        <w:t xml:space="preserve">.  </w:t>
      </w:r>
      <w:r>
        <w:t>It can be used to join results with the origin points.</w:t>
      </w:r>
    </w:p>
    <w:p w:rsidR="00D5665F" w:rsidRDefault="007B1A3B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ObjectID</w:t>
      </w:r>
      <w:r>
        <w:rPr>
          <w:b/>
          <w:bCs/>
        </w:rPr>
        <w:t>:</w:t>
      </w:r>
      <w:r>
        <w:t xml:space="preserve"> This is an auto-generated unique number for each route</w:t>
      </w:r>
      <w:r w:rsidR="0077696E">
        <w:t xml:space="preserve">.  </w:t>
      </w:r>
      <w:r w:rsidR="000E360B">
        <w:t>If you want to know in which order the algorithm assigned routes to evacuees</w:t>
      </w:r>
      <w:r w:rsidR="00AE6409">
        <w:t>,</w:t>
      </w:r>
      <w:r w:rsidR="000E360B">
        <w:t xml:space="preserve"> you can sort the ‘Routes’ table by ‘ObjectID’</w:t>
      </w:r>
      <w:r w:rsidR="0077696E">
        <w:t xml:space="preserve">.  </w:t>
      </w:r>
      <w:r w:rsidR="000E360B">
        <w:t>In another word</w:t>
      </w:r>
      <w:r w:rsidR="00AC5E6F">
        <w:t>s</w:t>
      </w:r>
      <w:r w:rsidR="00AE6409">
        <w:t>,</w:t>
      </w:r>
      <w:r w:rsidR="000E360B">
        <w:t xml:space="preserve"> the ‘ObjectID’s are being generated as the routes being reserved on the network.</w:t>
      </w:r>
    </w:p>
    <w:p w:rsidR="00D5665F" w:rsidRDefault="00D5665F" w:rsidP="00D5665F">
      <w:pPr>
        <w:pStyle w:val="Heading2"/>
      </w:pPr>
      <w:r>
        <w:t>EdgeStats</w:t>
      </w:r>
    </w:p>
    <w:p w:rsidR="00D5665F" w:rsidRDefault="000E360B" w:rsidP="002277B9">
      <w:r>
        <w:t>This table lists all touched street segments with useful information about them</w:t>
      </w:r>
      <w:r w:rsidR="0077696E">
        <w:t xml:space="preserve">.  </w:t>
      </w:r>
      <w:r>
        <w:t xml:space="preserve">By visualizing this table the user can learn about the shortcomings of the network dataset in terms of capacity bottlenecks and safe </w:t>
      </w:r>
      <w:r>
        <w:lastRenderedPageBreak/>
        <w:t>zone availability</w:t>
      </w:r>
      <w:r w:rsidR="0077696E">
        <w:t xml:space="preserve">.  </w:t>
      </w:r>
      <w:r w:rsidR="002277B9">
        <w:t>This table is populated only if the ‘</w:t>
      </w:r>
      <w:r w:rsidR="002277B9" w:rsidRPr="00A730C5">
        <w:t>Export Edge Statistics</w:t>
      </w:r>
      <w:r w:rsidR="002277B9">
        <w:t>’ option is ON</w:t>
      </w:r>
      <w:r w:rsidR="0077696E">
        <w:t xml:space="preserve">.  </w:t>
      </w:r>
      <w:r>
        <w:t xml:space="preserve">Below you </w:t>
      </w:r>
      <w:r w:rsidR="00906F9F">
        <w:t xml:space="preserve">will </w:t>
      </w:r>
      <w:r>
        <w:t xml:space="preserve">find information about each </w:t>
      </w:r>
      <w:r w:rsidR="00AE6409">
        <w:t>‘</w:t>
      </w:r>
      <w:r>
        <w:t>EdgeStats</w:t>
      </w:r>
      <w:r w:rsidR="00AE6409">
        <w:t>’</w:t>
      </w:r>
      <w:r>
        <w:t xml:space="preserve"> attribut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 w:rsidRPr="000E360B">
        <w:rPr>
          <w:b/>
          <w:bCs/>
        </w:rPr>
        <w:t>EdgeID, Direction, SourceID, SourceOID:</w:t>
      </w:r>
      <w:r>
        <w:t xml:space="preserve"> The four of them uniquely identify one edge in the network dataset</w:t>
      </w:r>
      <w:r w:rsidR="0077696E">
        <w:t xml:space="preserve">.  </w:t>
      </w:r>
      <w:r>
        <w:t xml:space="preserve">The polyline shape however comes from the original </w:t>
      </w:r>
      <w:r w:rsidR="00AE6409">
        <w:t>‘</w:t>
      </w:r>
      <w:r>
        <w:t>streets</w:t>
      </w:r>
      <w:r w:rsidR="00AE6409">
        <w:t>’</w:t>
      </w:r>
      <w:r>
        <w:t xml:space="preserve"> shapefil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ReservPop: </w:t>
      </w:r>
      <w:r>
        <w:t>Number of evacuees that are set to pass this edge during evacuation not necessar</w:t>
      </w:r>
      <w:r w:rsidR="00AC5E6F">
        <w:t>il</w:t>
      </w:r>
      <w:r>
        <w:t>y at the same tim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>TravCost:</w:t>
      </w:r>
      <w:r>
        <w:t xml:space="preserve"> the traversal cost for this edge with congestion consideration</w:t>
      </w:r>
      <w:r w:rsidR="007B1A3B">
        <w:t>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>OrgCost:</w:t>
      </w:r>
      <w:r>
        <w:t xml:space="preserve"> The original traversal cost of this edge according to the network dataset.</w:t>
      </w:r>
    </w:p>
    <w:p w:rsidR="000E360B" w:rsidRDefault="000E360B" w:rsidP="00AE6409">
      <w:pPr>
        <w:pStyle w:val="ListParagraph"/>
        <w:numPr>
          <w:ilvl w:val="0"/>
          <w:numId w:val="5"/>
        </w:numPr>
      </w:pPr>
      <w:r>
        <w:rPr>
          <w:b/>
          <w:bCs/>
        </w:rPr>
        <w:t>Congestion:</w:t>
      </w:r>
      <w:r>
        <w:t xml:space="preserve"> A number from 1 to 10,000 which indicates the congestion ratio on this edge</w:t>
      </w:r>
      <w:r w:rsidR="0077696E">
        <w:t xml:space="preserve">.  </w:t>
      </w:r>
      <w:r>
        <w:t>Equal</w:t>
      </w:r>
      <w:r w:rsidR="00AE6409">
        <w:t>s</w:t>
      </w:r>
      <w:r>
        <w:t xml:space="preserve"> </w:t>
      </w:r>
      <w:r w:rsidR="00AE6409">
        <w:t>‘</w:t>
      </w:r>
      <w:r>
        <w:t>TravCost</w:t>
      </w:r>
      <w:r w:rsidR="00AE6409">
        <w:t>’</w:t>
      </w:r>
      <w:r>
        <w:t xml:space="preserve"> </w:t>
      </w:r>
      <w:r w:rsidR="00AE6409">
        <w:t>divided by</w:t>
      </w:r>
      <w:r>
        <w:t xml:space="preserve"> </w:t>
      </w:r>
      <w:r w:rsidR="00AE6409">
        <w:t>‘</w:t>
      </w:r>
      <w:r>
        <w:t>OrgCost</w:t>
      </w:r>
      <w:r w:rsidR="00AE6409">
        <w:t>’</w:t>
      </w:r>
      <w:r>
        <w:t>.</w:t>
      </w:r>
    </w:p>
    <w:p w:rsidR="003A303F" w:rsidRPr="00BA6754" w:rsidRDefault="00321D5D" w:rsidP="00BA6754">
      <w:pPr>
        <w:pStyle w:val="Caption"/>
      </w:pPr>
      <w:r w:rsidRPr="00BA6754">
        <w:rPr>
          <w:noProof/>
        </w:rPr>
        <w:drawing>
          <wp:inline distT="0" distB="0" distL="0" distR="0" wp14:anchorId="29B02442" wp14:editId="656BC0E2">
            <wp:extent cx="5941219" cy="4457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b="4008"/>
                    <a:stretch/>
                  </pic:blipFill>
                  <pic:spPr bwMode="auto">
                    <a:xfrm>
                      <a:off x="0" y="0"/>
                      <a:ext cx="5941219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5D" w:rsidRDefault="003A303F" w:rsidP="007E169F">
      <w:pPr>
        <w:pStyle w:val="Caption"/>
      </w:pPr>
      <w:bookmarkStart w:id="5" w:name="_Ref346721842"/>
      <w:r w:rsidRPr="00BA6754">
        <w:t xml:space="preserve">Figure </w:t>
      </w:r>
      <w:r w:rsidR="00D667CF">
        <w:fldChar w:fldCharType="begin"/>
      </w:r>
      <w:r w:rsidR="00D667CF">
        <w:instrText xml:space="preserve"> SEQ Figure \* ARABIC </w:instrText>
      </w:r>
      <w:r w:rsidR="00D667CF">
        <w:fldChar w:fldCharType="separate"/>
      </w:r>
      <w:r w:rsidR="003231FA">
        <w:rPr>
          <w:noProof/>
        </w:rPr>
        <w:t>5</w:t>
      </w:r>
      <w:r w:rsidR="00D667CF">
        <w:rPr>
          <w:noProof/>
        </w:rPr>
        <w:fldChar w:fldCharType="end"/>
      </w:r>
      <w:bookmarkEnd w:id="5"/>
      <w:r w:rsidRPr="00BA6754">
        <w:t>: Calculated Evacuation</w:t>
      </w:r>
      <w:r w:rsidR="007E169F">
        <w:t xml:space="preserve"> </w:t>
      </w:r>
      <w:r w:rsidRPr="00BA6754">
        <w:t>Routes</w:t>
      </w:r>
      <w:r w:rsidR="00A84ADB" w:rsidRPr="00BA6754">
        <w:t xml:space="preserve"> for Bay Area</w:t>
      </w:r>
    </w:p>
    <w:p w:rsidR="002277B9" w:rsidRDefault="002277B9" w:rsidP="002277B9">
      <w:pPr>
        <w:pStyle w:val="Heading1"/>
      </w:pPr>
      <w:r>
        <w:t>Known Issues</w:t>
      </w:r>
    </w:p>
    <w:p w:rsidR="002277B9" w:rsidRDefault="002277B9" w:rsidP="002277B9">
      <w:pPr>
        <w:pStyle w:val="ListParagraph"/>
        <w:numPr>
          <w:ilvl w:val="0"/>
          <w:numId w:val="5"/>
        </w:numPr>
      </w:pPr>
      <w:r>
        <w:t>Multi-part turn restriction: The routing algorithm does not take into account complex (multi-part) turn restrictions that your network dataset may have</w:t>
      </w:r>
      <w:r w:rsidR="0077696E">
        <w:t xml:space="preserve">.  </w:t>
      </w:r>
      <w:r>
        <w:t>There are no workarounds at the moment.</w:t>
      </w:r>
    </w:p>
    <w:p w:rsidR="002277B9" w:rsidRDefault="002277B9" w:rsidP="0077696E">
      <w:pPr>
        <w:pStyle w:val="ListParagraph"/>
        <w:numPr>
          <w:ilvl w:val="0"/>
          <w:numId w:val="5"/>
        </w:numPr>
      </w:pPr>
      <w:r>
        <w:t xml:space="preserve">Sort by </w:t>
      </w:r>
      <w:r w:rsidR="0077696E">
        <w:t>‘</w:t>
      </w:r>
      <w:r>
        <w:t>name</w:t>
      </w:r>
      <w:r w:rsidR="0077696E">
        <w:t>’</w:t>
      </w:r>
      <w:r>
        <w:t xml:space="preserve"> in route table: Sorting the ‘Routes’ table by name (which is same as evacuee name) does not work</w:t>
      </w:r>
      <w:r w:rsidR="0077696E">
        <w:t xml:space="preserve">.  </w:t>
      </w:r>
      <w:r>
        <w:t>Also joining this table may result in unexpected behavior</w:t>
      </w:r>
      <w:r w:rsidR="0077696E">
        <w:t xml:space="preserve">.  </w:t>
      </w:r>
      <w:r>
        <w:t>The workaround is to export the routes as a separate shapefile and continue from there.</w:t>
      </w:r>
    </w:p>
    <w:p w:rsidR="002277B9" w:rsidRPr="00A165BB" w:rsidRDefault="002277B9" w:rsidP="002277B9">
      <w:pPr>
        <w:pStyle w:val="ListParagraph"/>
        <w:numPr>
          <w:ilvl w:val="0"/>
          <w:numId w:val="5"/>
        </w:numPr>
      </w:pPr>
      <w:r>
        <w:lastRenderedPageBreak/>
        <w:t>Safe zone capacity: The safe zone capacity feature is not yet implemented.</w:t>
      </w:r>
    </w:p>
    <w:p w:rsidR="0099254B" w:rsidRPr="0099254B" w:rsidRDefault="0099254B" w:rsidP="0099254B">
      <w:pPr>
        <w:pStyle w:val="Heading1"/>
      </w:pPr>
      <w:r w:rsidRPr="0099254B">
        <w:t>Acknowledgement</w:t>
      </w:r>
    </w:p>
    <w:p w:rsidR="0099254B" w:rsidRPr="0099254B" w:rsidRDefault="0099254B" w:rsidP="0099254B">
      <w:r w:rsidRPr="0099254B">
        <w:t>We would like to thank ESRI APL and Network Analyst teams to support us during the development of this tool.</w:t>
      </w:r>
    </w:p>
    <w:p w:rsidR="0099254B" w:rsidRPr="0099254B" w:rsidRDefault="0099254B" w:rsidP="0099254B">
      <w:pPr>
        <w:pStyle w:val="Heading1"/>
      </w:pPr>
      <w:r w:rsidRPr="0099254B">
        <w:t>Copyright</w:t>
      </w:r>
    </w:p>
    <w:p w:rsidR="0099254B" w:rsidRPr="0099254B" w:rsidRDefault="0099254B" w:rsidP="00660861">
      <w:r w:rsidRPr="0099254B">
        <w:t xml:space="preserve">ArcCASPER </w:t>
      </w:r>
      <w:r w:rsidR="0077696E">
        <w:t xml:space="preserve">tool </w:t>
      </w:r>
      <w:r w:rsidRPr="0099254B">
        <w:t xml:space="preserve">is </w:t>
      </w:r>
      <w:r w:rsidR="00660861">
        <w:t xml:space="preserve">release as </w:t>
      </w:r>
      <w:bookmarkStart w:id="6" w:name="_GoBack"/>
      <w:bookmarkEnd w:id="6"/>
      <w:r w:rsidR="00660861">
        <w:t>free closed-source software</w:t>
      </w:r>
      <w:r w:rsidRPr="0099254B">
        <w:t>.</w:t>
      </w:r>
    </w:p>
    <w:p w:rsidR="00127CFC" w:rsidRPr="0099254B" w:rsidRDefault="00127CFC" w:rsidP="0099254B">
      <w:pPr>
        <w:pStyle w:val="Heading1"/>
      </w:pPr>
      <w:r w:rsidRPr="0099254B">
        <w:t>Disclaimer</w:t>
      </w:r>
    </w:p>
    <w:p w:rsidR="00127CFC" w:rsidRPr="0099254B" w:rsidRDefault="00127CFC" w:rsidP="0099254B">
      <w:r w:rsidRPr="0099254B">
        <w:t>NO WARRANTIES</w:t>
      </w:r>
      <w:r w:rsidR="0077696E">
        <w:t xml:space="preserve">.  </w:t>
      </w:r>
      <w:r w:rsidRPr="0099254B">
        <w:t>The SOFTWARE PRODUCT and any related documentation is provided “as is” without warranty of any kind, either express</w:t>
      </w:r>
      <w:r w:rsidR="00906F9F">
        <w:t>ed</w:t>
      </w:r>
      <w:r w:rsidRPr="0099254B">
        <w:t xml:space="preserve"> or implied, including, without limitation, the implied warranties or merchantability, fitness for a particular purpose, or non-infringement</w:t>
      </w:r>
      <w:r w:rsidR="0077696E">
        <w:t xml:space="preserve">.  </w:t>
      </w:r>
      <w:r w:rsidRPr="0099254B">
        <w:t>The entire risk arising out of use or performance of the SOFTWARE PRODUCT remains with you.</w:t>
      </w:r>
    </w:p>
    <w:sectPr w:rsidR="00127CFC" w:rsidRPr="0099254B" w:rsidSect="00243101">
      <w:footerReference w:type="default" r:id="rId1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CF" w:rsidRDefault="00D667CF" w:rsidP="00B15808">
      <w:pPr>
        <w:spacing w:after="0" w:line="240" w:lineRule="auto"/>
      </w:pPr>
      <w:r>
        <w:separator/>
      </w:r>
    </w:p>
  </w:endnote>
  <w:endnote w:type="continuationSeparator" w:id="0">
    <w:p w:rsidR="00D667CF" w:rsidRDefault="00D667CF" w:rsidP="00B1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808" w:rsidRDefault="00B15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8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5808" w:rsidRDefault="00B15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CF" w:rsidRDefault="00D667CF" w:rsidP="00B15808">
      <w:pPr>
        <w:spacing w:after="0" w:line="240" w:lineRule="auto"/>
      </w:pPr>
      <w:r>
        <w:separator/>
      </w:r>
    </w:p>
  </w:footnote>
  <w:footnote w:type="continuationSeparator" w:id="0">
    <w:p w:rsidR="00D667CF" w:rsidRDefault="00D667CF" w:rsidP="00B1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315"/>
    <w:multiLevelType w:val="hybridMultilevel"/>
    <w:tmpl w:val="096CC334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D5679"/>
    <w:multiLevelType w:val="hybridMultilevel"/>
    <w:tmpl w:val="953492EC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64F38"/>
    <w:multiLevelType w:val="hybridMultilevel"/>
    <w:tmpl w:val="AD201F4E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D415B"/>
    <w:multiLevelType w:val="hybridMultilevel"/>
    <w:tmpl w:val="F30A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B5ECD"/>
    <w:multiLevelType w:val="hybridMultilevel"/>
    <w:tmpl w:val="426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82A0B"/>
    <w:multiLevelType w:val="hybridMultilevel"/>
    <w:tmpl w:val="114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14FE8"/>
    <w:multiLevelType w:val="hybridMultilevel"/>
    <w:tmpl w:val="6872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8E"/>
    <w:rsid w:val="00001041"/>
    <w:rsid w:val="00020DEE"/>
    <w:rsid w:val="00032CA4"/>
    <w:rsid w:val="000461BF"/>
    <w:rsid w:val="00054811"/>
    <w:rsid w:val="0007194B"/>
    <w:rsid w:val="000A6C02"/>
    <w:rsid w:val="000E360B"/>
    <w:rsid w:val="00115827"/>
    <w:rsid w:val="00127CFC"/>
    <w:rsid w:val="0014191A"/>
    <w:rsid w:val="00165330"/>
    <w:rsid w:val="001D7B71"/>
    <w:rsid w:val="002277B9"/>
    <w:rsid w:val="00230F0A"/>
    <w:rsid w:val="002430B7"/>
    <w:rsid w:val="00243101"/>
    <w:rsid w:val="00263586"/>
    <w:rsid w:val="002F05F3"/>
    <w:rsid w:val="002F5E13"/>
    <w:rsid w:val="00321D5D"/>
    <w:rsid w:val="003231FA"/>
    <w:rsid w:val="00330D00"/>
    <w:rsid w:val="003A303F"/>
    <w:rsid w:val="003C5411"/>
    <w:rsid w:val="003D160F"/>
    <w:rsid w:val="003D47A3"/>
    <w:rsid w:val="003E4923"/>
    <w:rsid w:val="003F5104"/>
    <w:rsid w:val="00406894"/>
    <w:rsid w:val="004604CF"/>
    <w:rsid w:val="00470540"/>
    <w:rsid w:val="004E0E46"/>
    <w:rsid w:val="004F4808"/>
    <w:rsid w:val="00536BD8"/>
    <w:rsid w:val="00557A7D"/>
    <w:rsid w:val="005D3C4C"/>
    <w:rsid w:val="005F5CDE"/>
    <w:rsid w:val="00601282"/>
    <w:rsid w:val="006105A4"/>
    <w:rsid w:val="00650CB0"/>
    <w:rsid w:val="00660861"/>
    <w:rsid w:val="00667D41"/>
    <w:rsid w:val="00694E63"/>
    <w:rsid w:val="00695D95"/>
    <w:rsid w:val="006A1A14"/>
    <w:rsid w:val="006B2F7E"/>
    <w:rsid w:val="006B5014"/>
    <w:rsid w:val="006D745B"/>
    <w:rsid w:val="0070312C"/>
    <w:rsid w:val="00741364"/>
    <w:rsid w:val="00756B6C"/>
    <w:rsid w:val="0077696E"/>
    <w:rsid w:val="00785C3C"/>
    <w:rsid w:val="0079251B"/>
    <w:rsid w:val="007B1A3B"/>
    <w:rsid w:val="007E169F"/>
    <w:rsid w:val="00823285"/>
    <w:rsid w:val="00827086"/>
    <w:rsid w:val="008425A9"/>
    <w:rsid w:val="00881A9B"/>
    <w:rsid w:val="008D098E"/>
    <w:rsid w:val="008D749C"/>
    <w:rsid w:val="00906600"/>
    <w:rsid w:val="00906F9F"/>
    <w:rsid w:val="00921AE6"/>
    <w:rsid w:val="0099254B"/>
    <w:rsid w:val="009A00AE"/>
    <w:rsid w:val="009B65FF"/>
    <w:rsid w:val="009C1F2B"/>
    <w:rsid w:val="009E088A"/>
    <w:rsid w:val="009F070F"/>
    <w:rsid w:val="009F07B7"/>
    <w:rsid w:val="00A10AAC"/>
    <w:rsid w:val="00A15E57"/>
    <w:rsid w:val="00A165BB"/>
    <w:rsid w:val="00A730C5"/>
    <w:rsid w:val="00A84ADB"/>
    <w:rsid w:val="00A92BEB"/>
    <w:rsid w:val="00AC5E6F"/>
    <w:rsid w:val="00AE6409"/>
    <w:rsid w:val="00B15808"/>
    <w:rsid w:val="00B26AA1"/>
    <w:rsid w:val="00B82736"/>
    <w:rsid w:val="00B91462"/>
    <w:rsid w:val="00BA6754"/>
    <w:rsid w:val="00BB1980"/>
    <w:rsid w:val="00BC2E6A"/>
    <w:rsid w:val="00BD12D9"/>
    <w:rsid w:val="00C467CF"/>
    <w:rsid w:val="00C64C06"/>
    <w:rsid w:val="00C650EF"/>
    <w:rsid w:val="00C7754E"/>
    <w:rsid w:val="00C83E88"/>
    <w:rsid w:val="00C908A8"/>
    <w:rsid w:val="00CA43D4"/>
    <w:rsid w:val="00CA5C80"/>
    <w:rsid w:val="00CB67B7"/>
    <w:rsid w:val="00CF701F"/>
    <w:rsid w:val="00D16637"/>
    <w:rsid w:val="00D355ED"/>
    <w:rsid w:val="00D5665F"/>
    <w:rsid w:val="00D667CF"/>
    <w:rsid w:val="00DD2B52"/>
    <w:rsid w:val="00DF42E1"/>
    <w:rsid w:val="00E05FF1"/>
    <w:rsid w:val="00E13A2B"/>
    <w:rsid w:val="00E7152D"/>
    <w:rsid w:val="00E7684E"/>
    <w:rsid w:val="00E846BD"/>
    <w:rsid w:val="00EB63B6"/>
    <w:rsid w:val="00F407E3"/>
    <w:rsid w:val="00F56536"/>
    <w:rsid w:val="00F70699"/>
    <w:rsid w:val="00F9131D"/>
    <w:rsid w:val="00FD672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54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5F5CDE"/>
    <w:pPr>
      <w:keepNext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54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5F5CDE"/>
    <w:pPr>
      <w:keepNext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lp.arcgis.com/en/arcgisdesktop/10.0/help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ources.arcgis.com/en/help/main/10.1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esri.com/arccasp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elp.arcgis.com/en/arcgisdesktop/10.0/help/index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0A1B-E479-49E4-AC11-B050A5FB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Kaveh Shahabi</cp:lastModifiedBy>
  <cp:revision>21</cp:revision>
  <cp:lastPrinted>2013-04-19T01:40:00Z</cp:lastPrinted>
  <dcterms:created xsi:type="dcterms:W3CDTF">2013-02-14T17:20:00Z</dcterms:created>
  <dcterms:modified xsi:type="dcterms:W3CDTF">2014-04-05T02:38:00Z</dcterms:modified>
</cp:coreProperties>
</file>